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FE7B" w14:textId="5432691E" w:rsidR="00947CDB" w:rsidRDefault="00947CDB" w:rsidP="00471C45">
      <w:pPr>
        <w:pStyle w:val="Heading1"/>
        <w:rPr>
          <w:lang w:val="en-US"/>
        </w:rPr>
      </w:pPr>
      <w:r>
        <w:rPr>
          <w:lang w:val="en-US"/>
        </w:rPr>
        <w:t>0 settings.json</w:t>
      </w:r>
    </w:p>
    <w:p w14:paraId="65C914C8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{</w:t>
      </w:r>
    </w:p>
    <w:p w14:paraId="6E2F31EB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workbench.colorTheme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Monokai Night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39AE87A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workbench.iconTheme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material-icon-theme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08D55D93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files.autoSave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afterDelay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7C738E4A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editor.tabSize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2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7826AE6E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7EFEB468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prettier.printWidth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100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0C5C0321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prettier.tabWidth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2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0F0BA84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prettier.useTabs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6E303643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prettier.singleQuote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A9EA026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prettier.jsxSingleQuote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272BCBA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prettier.trailingComma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none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6BF0D20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prettier.bracesSpacing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A67717F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prettier.bracketSpacing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5D79EC0D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prettier.breakProperty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961A38A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prettier.arrowParens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1CB9F6E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prettier.semi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1BAFFE94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prettier.spaceBeforeFunctionParen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9C62F69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prettier.alignObjectProperties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53159919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[typescript]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: {</w:t>
      </w:r>
    </w:p>
    <w:p w14:paraId="7E9F38A2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editor.formatOnSave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3D4C95EA" w14:textId="77777777" w:rsidR="00947CDB" w:rsidRPr="00947CDB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  </w:t>
      </w:r>
      <w:r w:rsidRPr="00947CD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editor.defaultFormatter"</w:t>
      </w: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947CDB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esbenp.prettier-vscode"</w:t>
      </w:r>
    </w:p>
    <w:p w14:paraId="3E1FFD9C" w14:textId="77777777" w:rsidR="00947CDB" w:rsidRPr="0003373C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47CDB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03373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</w:t>
      </w:r>
    </w:p>
    <w:p w14:paraId="6C512E13" w14:textId="77777777" w:rsidR="00947CDB" w:rsidRPr="0003373C" w:rsidRDefault="00947CDB" w:rsidP="00947C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03373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</w:t>
      </w:r>
    </w:p>
    <w:p w14:paraId="2CF77EDD" w14:textId="77777777" w:rsidR="00947CDB" w:rsidRPr="00947CDB" w:rsidRDefault="00947CDB" w:rsidP="00947CDB">
      <w:pPr>
        <w:rPr>
          <w:lang w:val="en-US"/>
        </w:rPr>
      </w:pPr>
    </w:p>
    <w:p w14:paraId="65DA4575" w14:textId="40F54AF2" w:rsidR="000B3897" w:rsidRPr="00BC2D67" w:rsidRDefault="00471C45" w:rsidP="00471C45">
      <w:pPr>
        <w:pStyle w:val="Heading1"/>
        <w:rPr>
          <w:lang w:val="en-US"/>
        </w:rPr>
      </w:pPr>
      <w:r w:rsidRPr="00BC2D67">
        <w:rPr>
          <w:lang w:val="en-US"/>
        </w:rPr>
        <w:t>1 Instalacione</w:t>
      </w:r>
      <w:r w:rsidR="00541998" w:rsidRPr="00BC2D67">
        <w:rPr>
          <w:lang w:val="en-US"/>
        </w:rPr>
        <w:t>s</w:t>
      </w:r>
    </w:p>
    <w:p w14:paraId="07A58D14" w14:textId="02F2441B" w:rsidR="00471C45" w:rsidRPr="00BC2D67" w:rsidRDefault="00471C45" w:rsidP="00471C45">
      <w:pPr>
        <w:rPr>
          <w:lang w:val="en-US"/>
        </w:rPr>
      </w:pPr>
      <w:r w:rsidRPr="00BC2D67">
        <w:rPr>
          <w:lang w:val="en-US"/>
        </w:rPr>
        <w:t>Npm i bootstrap</w:t>
      </w:r>
    </w:p>
    <w:p w14:paraId="232B6BCB" w14:textId="38695CDC" w:rsidR="00471C45" w:rsidRPr="00BC2D67" w:rsidRDefault="00471C45" w:rsidP="00471C45">
      <w:pPr>
        <w:rPr>
          <w:rFonts w:ascii="Fira Mono" w:hAnsi="Fira Mono"/>
          <w:sz w:val="21"/>
          <w:szCs w:val="21"/>
          <w:shd w:val="clear" w:color="auto" w:fill="DBFFDB"/>
          <w:lang w:val="en-US"/>
        </w:rPr>
      </w:pPr>
      <w:r w:rsidRPr="00BC2D67">
        <w:rPr>
          <w:rFonts w:ascii="Fira Mono" w:hAnsi="Fira Mono"/>
          <w:sz w:val="21"/>
          <w:szCs w:val="21"/>
          <w:shd w:val="clear" w:color="auto" w:fill="DBFFDB"/>
          <w:lang w:val="en-US"/>
        </w:rPr>
        <w:t>npm i @fortawesome/fontawesome-free</w:t>
      </w:r>
    </w:p>
    <w:p w14:paraId="3D1C3E23" w14:textId="6446247B" w:rsidR="00E265B6" w:rsidRDefault="00E265B6" w:rsidP="00471C45">
      <w:pPr>
        <w:rPr>
          <w:rFonts w:ascii="Fira Mono" w:hAnsi="Fira Mono"/>
          <w:sz w:val="21"/>
          <w:szCs w:val="21"/>
          <w:shd w:val="clear" w:color="auto" w:fill="DBFFDB"/>
          <w:lang w:val="en-US"/>
        </w:rPr>
      </w:pPr>
      <w:r w:rsidRPr="00E265B6">
        <w:rPr>
          <w:rFonts w:ascii="Fira Mono" w:hAnsi="Fira Mono"/>
          <w:sz w:val="21"/>
          <w:szCs w:val="21"/>
          <w:shd w:val="clear" w:color="auto" w:fill="DBFFDB"/>
          <w:lang w:val="en-US"/>
        </w:rPr>
        <w:t>npm i --save-dev json-server</w:t>
      </w:r>
    </w:p>
    <w:p w14:paraId="71F278D8" w14:textId="5138FBEB" w:rsidR="00E265B6" w:rsidRDefault="00E265B6" w:rsidP="00471C45">
      <w:pPr>
        <w:rPr>
          <w:rFonts w:ascii="Fira Mono" w:hAnsi="Fira Mono"/>
          <w:sz w:val="21"/>
          <w:szCs w:val="21"/>
          <w:shd w:val="clear" w:color="auto" w:fill="DBFFDB"/>
          <w:lang w:val="en-US"/>
        </w:rPr>
      </w:pPr>
      <w:r w:rsidRPr="00E265B6">
        <w:rPr>
          <w:rFonts w:ascii="Fira Mono" w:hAnsi="Fira Mono"/>
          <w:sz w:val="21"/>
          <w:szCs w:val="21"/>
          <w:shd w:val="clear" w:color="auto" w:fill="DBFFDB"/>
          <w:lang w:val="en-US"/>
        </w:rPr>
        <w:t>npm i --save-dev jsonwebtoken</w:t>
      </w:r>
    </w:p>
    <w:p w14:paraId="12254AB4" w14:textId="3BAF972F" w:rsidR="00E265B6" w:rsidRDefault="00E265B6" w:rsidP="00471C45">
      <w:pPr>
        <w:rPr>
          <w:rFonts w:ascii="Fira Mono" w:hAnsi="Fira Mono"/>
          <w:sz w:val="21"/>
          <w:szCs w:val="21"/>
          <w:shd w:val="clear" w:color="auto" w:fill="DBFFDB"/>
          <w:lang w:val="en-US"/>
        </w:rPr>
      </w:pPr>
    </w:p>
    <w:p w14:paraId="697EEB6A" w14:textId="2A52C2C6" w:rsidR="00BC2D67" w:rsidRDefault="00BC2D67" w:rsidP="00471C45">
      <w:pPr>
        <w:rPr>
          <w:b/>
          <w:bCs/>
          <w:lang w:val="en-US"/>
        </w:rPr>
      </w:pPr>
      <w:r>
        <w:rPr>
          <w:b/>
          <w:bCs/>
          <w:lang w:val="en-US"/>
        </w:rPr>
        <w:t>angular.json</w:t>
      </w:r>
    </w:p>
    <w:p w14:paraId="7A080713" w14:textId="77777777" w:rsidR="00BC2D67" w:rsidRPr="00BC2D67" w:rsidRDefault="00BC2D67" w:rsidP="00BC2D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C2D6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styles"</w:t>
      </w:r>
      <w:r w:rsidRPr="00BC2D6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: [</w:t>
      </w:r>
    </w:p>
    <w:p w14:paraId="21045F76" w14:textId="5A690D11" w:rsidR="00BC2D67" w:rsidRPr="00BC2D67" w:rsidRDefault="00BC2D67" w:rsidP="00BC2D67">
      <w:pPr>
        <w:shd w:val="clear" w:color="auto" w:fill="1F1F1F"/>
        <w:spacing w:line="285" w:lineRule="atLeast"/>
        <w:ind w:firstLine="708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src/styles.css"</w:t>
      </w:r>
      <w:r w:rsidRPr="00BC2D6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3FCEF993" w14:textId="0B27302D" w:rsidR="00BC2D67" w:rsidRPr="00BC2D67" w:rsidRDefault="00BC2D67" w:rsidP="00BC2D67">
      <w:pPr>
        <w:shd w:val="clear" w:color="auto" w:fill="1F1F1F"/>
        <w:spacing w:line="285" w:lineRule="atLeast"/>
        <w:ind w:firstLine="708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node_modules/@fortawesome/fontawesome-free/css/all.min.css"</w:t>
      </w:r>
      <w:r w:rsidRPr="00BC2D67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02494FBA" w14:textId="796FF082" w:rsidR="00BC2D67" w:rsidRPr="00BC2D67" w:rsidRDefault="00BC2D67" w:rsidP="00BC2D67">
      <w:pPr>
        <w:shd w:val="clear" w:color="auto" w:fill="1F1F1F"/>
        <w:spacing w:line="285" w:lineRule="atLeast"/>
        <w:ind w:firstLine="708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C2D67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node_modules/bootstrap/dist/css/bootstrap.min.css"</w:t>
      </w:r>
    </w:p>
    <w:p w14:paraId="51844572" w14:textId="566A93FA" w:rsidR="00BC2D67" w:rsidRPr="00BC2D67" w:rsidRDefault="00BC2D67" w:rsidP="00BC2D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C2D67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,</w:t>
      </w:r>
    </w:p>
    <w:p w14:paraId="4406E5D8" w14:textId="05F06F72" w:rsidR="00BC2D67" w:rsidRPr="0003373C" w:rsidRDefault="00BC2D67" w:rsidP="00471C45">
      <w:pPr>
        <w:rPr>
          <w:b/>
          <w:bCs/>
        </w:rPr>
      </w:pPr>
    </w:p>
    <w:p w14:paraId="73F01B5D" w14:textId="5D56AC67" w:rsidR="00854298" w:rsidRPr="0003373C" w:rsidRDefault="00854298" w:rsidP="00471C45">
      <w:pPr>
        <w:rPr>
          <w:b/>
          <w:bCs/>
        </w:rPr>
      </w:pPr>
    </w:p>
    <w:p w14:paraId="6120E1BA" w14:textId="45809581" w:rsidR="00854298" w:rsidRPr="0003373C" w:rsidRDefault="00854298" w:rsidP="00471C45">
      <w:pPr>
        <w:rPr>
          <w:b/>
          <w:bCs/>
        </w:rPr>
      </w:pPr>
    </w:p>
    <w:p w14:paraId="70F45625" w14:textId="6899B2F0" w:rsidR="00854298" w:rsidRPr="0003373C" w:rsidRDefault="00854298" w:rsidP="00471C45">
      <w:pPr>
        <w:rPr>
          <w:b/>
          <w:bCs/>
        </w:rPr>
      </w:pPr>
    </w:p>
    <w:p w14:paraId="6B7297CC" w14:textId="26365B8E" w:rsidR="00854298" w:rsidRPr="0003373C" w:rsidRDefault="00854298" w:rsidP="00471C45">
      <w:pPr>
        <w:rPr>
          <w:b/>
          <w:bCs/>
        </w:rPr>
      </w:pPr>
    </w:p>
    <w:p w14:paraId="0E63268A" w14:textId="77777777" w:rsidR="00854298" w:rsidRPr="0003373C" w:rsidRDefault="00854298" w:rsidP="00471C45">
      <w:pPr>
        <w:rPr>
          <w:b/>
          <w:bCs/>
        </w:rPr>
      </w:pPr>
    </w:p>
    <w:p w14:paraId="6BA7FB3D" w14:textId="265E5503" w:rsidR="00805AFC" w:rsidRPr="0003373C" w:rsidRDefault="00805AFC" w:rsidP="00471C45">
      <w:pPr>
        <w:rPr>
          <w:b/>
          <w:bCs/>
        </w:rPr>
      </w:pPr>
    </w:p>
    <w:p w14:paraId="3BAC0B81" w14:textId="1FB5C1B9" w:rsidR="00805AFC" w:rsidRPr="0003373C" w:rsidRDefault="00805AFC" w:rsidP="00805AFC">
      <w:pPr>
        <w:pStyle w:val="Heading1"/>
      </w:pPr>
      <w:r w:rsidRPr="0003373C">
        <w:lastRenderedPageBreak/>
        <w:t>2 Preparando el servicio web RESTful</w:t>
      </w:r>
    </w:p>
    <w:p w14:paraId="1AD5A569" w14:textId="11376066" w:rsidR="00805AFC" w:rsidRPr="0003373C" w:rsidRDefault="00805AFC" w:rsidP="00805AFC"/>
    <w:p w14:paraId="1479E5D3" w14:textId="04C3CDCC" w:rsidR="00805AFC" w:rsidRPr="0003373C" w:rsidRDefault="00E72A74" w:rsidP="00805AFC">
      <w:pPr>
        <w:rPr>
          <w:b/>
          <w:bCs/>
        </w:rPr>
      </w:pPr>
      <w:r w:rsidRPr="0003373C">
        <w:rPr>
          <w:b/>
          <w:bCs/>
        </w:rPr>
        <w:t>Package.json</w:t>
      </w:r>
    </w:p>
    <w:p w14:paraId="1DCC44A5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scripts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: {</w:t>
      </w:r>
    </w:p>
    <w:p w14:paraId="40721D99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ng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E72A74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ng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74E63E23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start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E72A74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ng serve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3FEAB076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build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E72A74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ng build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9808080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watch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E72A74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ng build --watch --configuration development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1CE7BFA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"test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E72A74">
        <w:rPr>
          <w:rFonts w:ascii="Consolas" w:eastAsia="Times New Roman" w:hAnsi="Consolas" w:cs="Times New Roman"/>
          <w:color w:val="CFCFC2"/>
          <w:sz w:val="21"/>
          <w:szCs w:val="21"/>
          <w:lang w:val="en-US" w:eastAsia="es-ES"/>
        </w:rPr>
        <w:t>"ng test"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976F89E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E72A74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highlight w:val="yellow"/>
          <w:lang w:val="en-US" w:eastAsia="es-ES"/>
        </w:rPr>
        <w:t>"json"</w:t>
      </w:r>
      <w:r w:rsidRPr="00E72A74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: "json-server restData.js -p 3500"</w:t>
      </w:r>
    </w:p>
    <w:p w14:paraId="542C9439" w14:textId="77777777" w:rsidR="00E72A74" w:rsidRPr="0003373C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03373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,</w:t>
      </w:r>
    </w:p>
    <w:p w14:paraId="66BAAC4D" w14:textId="77777777" w:rsidR="00E72A74" w:rsidRPr="00E72A74" w:rsidRDefault="00E72A74" w:rsidP="00805AFC">
      <w:pPr>
        <w:rPr>
          <w:lang w:val="en-US"/>
        </w:rPr>
      </w:pPr>
    </w:p>
    <w:p w14:paraId="510DF67C" w14:textId="14E886D5" w:rsidR="00805AFC" w:rsidRDefault="00E72A74" w:rsidP="00471C45">
      <w:pPr>
        <w:rPr>
          <w:b/>
          <w:bCs/>
          <w:lang w:val="en-US"/>
        </w:rPr>
      </w:pPr>
      <w:r>
        <w:rPr>
          <w:b/>
          <w:bCs/>
          <w:lang w:val="en-US"/>
        </w:rPr>
        <w:t>restData.js</w:t>
      </w:r>
    </w:p>
    <w:p w14:paraId="5D455EA2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module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exports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E72A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E72A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function</w:t>
      </w:r>
      <w:r w:rsidRPr="00E72A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(){</w:t>
      </w:r>
    </w:p>
    <w:p w14:paraId="494C49EA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 xml:space="preserve">  </w:t>
      </w:r>
      <w:r w:rsidRPr="00E72A74">
        <w:rPr>
          <w:rFonts w:ascii="Consolas" w:eastAsia="Times New Roman" w:hAnsi="Consolas" w:cs="Times New Roman"/>
          <w:i/>
          <w:iCs/>
          <w:color w:val="66D9EF"/>
          <w:sz w:val="12"/>
          <w:szCs w:val="12"/>
          <w:lang w:val="en-US" w:eastAsia="es-ES"/>
        </w:rPr>
        <w:t>var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 xml:space="preserve"> </w:t>
      </w:r>
      <w:r w:rsidRPr="00E72A74">
        <w:rPr>
          <w:rFonts w:ascii="Consolas" w:eastAsia="Times New Roman" w:hAnsi="Consolas" w:cs="Times New Roman"/>
          <w:color w:val="F8F8F2"/>
          <w:sz w:val="12"/>
          <w:szCs w:val="12"/>
          <w:lang w:val="en-US" w:eastAsia="es-ES"/>
        </w:rPr>
        <w:t>data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 xml:space="preserve"> </w:t>
      </w:r>
      <w:r w:rsidRPr="00E72A74">
        <w:rPr>
          <w:rFonts w:ascii="Consolas" w:eastAsia="Times New Roman" w:hAnsi="Consolas" w:cs="Times New Roman"/>
          <w:color w:val="F92672"/>
          <w:sz w:val="12"/>
          <w:szCs w:val="12"/>
          <w:lang w:val="en-US" w:eastAsia="es-ES"/>
        </w:rPr>
        <w:t>=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 xml:space="preserve"> {</w:t>
      </w:r>
    </w:p>
    <w:p w14:paraId="0EBC606A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products:[</w:t>
      </w:r>
    </w:p>
    <w:p w14:paraId="6BCB8425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1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kayak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watersports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275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details:{supplier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acme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keywords:[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boat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small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]}},</w:t>
      </w:r>
    </w:p>
    <w:p w14:paraId="79995DC6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2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lifejacket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watersports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48.95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details:{supplier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smoot co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keywords:[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safety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]}},</w:t>
      </w:r>
    </w:p>
    <w:p w14:paraId="0BAF6926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3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soccer ball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soccer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19.50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},</w:t>
      </w:r>
    </w:p>
    <w:p w14:paraId="63617FCA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4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corner flags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soccer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34.95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},</w:t>
      </w:r>
    </w:p>
    <w:p w14:paraId="2E704FEF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5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stadium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soccer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79500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},</w:t>
      </w:r>
    </w:p>
    <w:p w14:paraId="25B75EB7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6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thinking cap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chess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16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},</w:t>
      </w:r>
    </w:p>
    <w:p w14:paraId="06B9529F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7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unsteady chair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chess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29.95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},</w:t>
      </w:r>
    </w:p>
    <w:p w14:paraId="0EA363D3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8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human chess board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chess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75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},</w:t>
      </w:r>
    </w:p>
    <w:p w14:paraId="2D3942C3" w14:textId="77777777" w:rsidR="00E72A74" w:rsidRPr="00E72A74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    {id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9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name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bling bling king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category:</w:t>
      </w:r>
      <w:r w:rsidRPr="00E72A74">
        <w:rPr>
          <w:rFonts w:ascii="Consolas" w:eastAsia="Times New Roman" w:hAnsi="Consolas" w:cs="Times New Roman"/>
          <w:color w:val="E6DB74"/>
          <w:sz w:val="12"/>
          <w:szCs w:val="12"/>
          <w:lang w:val="en-US" w:eastAsia="es-ES"/>
        </w:rPr>
        <w:t>'chess'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,price:</w:t>
      </w:r>
      <w:r w:rsidRPr="00E72A74">
        <w:rPr>
          <w:rFonts w:ascii="Consolas" w:eastAsia="Times New Roman" w:hAnsi="Consolas" w:cs="Times New Roman"/>
          <w:color w:val="AE81FF"/>
          <w:sz w:val="12"/>
          <w:szCs w:val="12"/>
          <w:lang w:val="en-US" w:eastAsia="es-ES"/>
        </w:rPr>
        <w:t>1200</w:t>
      </w: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}</w:t>
      </w:r>
    </w:p>
    <w:p w14:paraId="08C2F3A8" w14:textId="77777777" w:rsidR="00E72A74" w:rsidRPr="0003373C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E72A74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 xml:space="preserve">    </w:t>
      </w:r>
      <w:r w:rsidRPr="0003373C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]</w:t>
      </w:r>
    </w:p>
    <w:p w14:paraId="3A0A2C14" w14:textId="77777777" w:rsidR="00E72A74" w:rsidRPr="0003373C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</w:pPr>
      <w:r w:rsidRPr="0003373C">
        <w:rPr>
          <w:rFonts w:ascii="Consolas" w:eastAsia="Times New Roman" w:hAnsi="Consolas" w:cs="Times New Roman"/>
          <w:color w:val="DDDDDD"/>
          <w:sz w:val="12"/>
          <w:szCs w:val="12"/>
          <w:lang w:val="en-US" w:eastAsia="es-ES"/>
        </w:rPr>
        <w:t>  }</w:t>
      </w:r>
    </w:p>
    <w:p w14:paraId="3349D003" w14:textId="77777777" w:rsidR="00E72A74" w:rsidRPr="0003373C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03373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03373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return</w:t>
      </w:r>
      <w:r w:rsidRPr="0003373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03373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ata</w:t>
      </w:r>
      <w:r w:rsidRPr="0003373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</w:p>
    <w:p w14:paraId="31BDC747" w14:textId="77777777" w:rsidR="00E72A74" w:rsidRPr="0003373C" w:rsidRDefault="00E72A74" w:rsidP="00E72A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03373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</w:t>
      </w:r>
    </w:p>
    <w:p w14:paraId="3789455D" w14:textId="77777777" w:rsidR="00E72A74" w:rsidRPr="0003373C" w:rsidRDefault="00E72A74" w:rsidP="00471C45">
      <w:pPr>
        <w:rPr>
          <w:b/>
          <w:bCs/>
          <w:lang w:val="en-US"/>
        </w:rPr>
      </w:pPr>
    </w:p>
    <w:p w14:paraId="0BF025B1" w14:textId="1155E796" w:rsidR="00805AFC" w:rsidRPr="0003373C" w:rsidRDefault="00805AFC" w:rsidP="00471C45">
      <w:pPr>
        <w:rPr>
          <w:b/>
          <w:bCs/>
          <w:lang w:val="en-US"/>
        </w:rPr>
      </w:pPr>
      <w:r w:rsidRPr="0003373C">
        <w:rPr>
          <w:b/>
          <w:bCs/>
          <w:lang w:val="en-US"/>
        </w:rPr>
        <w:t xml:space="preserve"> </w:t>
      </w:r>
      <w:r w:rsidR="00E72A74" w:rsidRPr="0003373C">
        <w:rPr>
          <w:b/>
          <w:bCs/>
          <w:lang w:val="en-US"/>
        </w:rPr>
        <w:t xml:space="preserve">Para ejecutar este REST </w:t>
      </w:r>
      <w:r w:rsidR="00E72A74" w:rsidRPr="00E72A74">
        <w:rPr>
          <w:b/>
          <w:bCs/>
        </w:rPr>
        <w:sym w:font="Wingdings" w:char="F0E0"/>
      </w:r>
      <w:r w:rsidR="00E72A74" w:rsidRPr="0003373C">
        <w:rPr>
          <w:b/>
          <w:bCs/>
          <w:lang w:val="en-US"/>
        </w:rPr>
        <w:t xml:space="preserve"> npm run json</w:t>
      </w:r>
      <w:r w:rsidR="00FB3E3F" w:rsidRPr="0003373C">
        <w:rPr>
          <w:b/>
          <w:bCs/>
          <w:lang w:val="en-US"/>
        </w:rPr>
        <w:tab/>
      </w:r>
    </w:p>
    <w:p w14:paraId="3D3EA338" w14:textId="10F53026" w:rsidR="00FB3E3F" w:rsidRPr="0003373C" w:rsidRDefault="00FB3E3F" w:rsidP="00FB3E3F">
      <w:pPr>
        <w:ind w:firstLine="708"/>
        <w:rPr>
          <w:b/>
          <w:bCs/>
          <w:lang w:val="en-US"/>
        </w:rPr>
      </w:pPr>
      <w:r w:rsidRPr="0003373C">
        <w:rPr>
          <w:b/>
          <w:bCs/>
          <w:lang w:val="en-US"/>
        </w:rPr>
        <w:t>http://localhost:3500/products</w:t>
      </w:r>
    </w:p>
    <w:p w14:paraId="768C0758" w14:textId="590F1D5B" w:rsidR="00FB3E3F" w:rsidRPr="0003373C" w:rsidRDefault="00FB3E3F" w:rsidP="00471C45">
      <w:pPr>
        <w:rPr>
          <w:b/>
          <w:bCs/>
          <w:lang w:val="en-US"/>
        </w:rPr>
      </w:pPr>
      <w:r w:rsidRPr="0003373C">
        <w:rPr>
          <w:b/>
          <w:bCs/>
          <w:lang w:val="en-US"/>
        </w:rPr>
        <w:tab/>
      </w:r>
      <w:hyperlink r:id="rId6" w:history="1">
        <w:r w:rsidR="004D7481" w:rsidRPr="0003373C">
          <w:rPr>
            <w:rStyle w:val="Hyperlink"/>
            <w:b/>
            <w:bCs/>
            <w:lang w:val="en-US"/>
          </w:rPr>
          <w:t>http://localhost:3500/products/1</w:t>
        </w:r>
      </w:hyperlink>
    </w:p>
    <w:p w14:paraId="19C80260" w14:textId="63C4DAC3" w:rsidR="004D7481" w:rsidRDefault="004D7481" w:rsidP="004D7481">
      <w:pPr>
        <w:pStyle w:val="Heading1"/>
      </w:pPr>
      <w:r>
        <w:t>3 el modelo de datos</w:t>
      </w:r>
    </w:p>
    <w:p w14:paraId="12094462" w14:textId="3242B876" w:rsidR="004D7481" w:rsidRDefault="004D7481" w:rsidP="004D7481">
      <w:pPr>
        <w:pStyle w:val="ListParagraph"/>
        <w:numPr>
          <w:ilvl w:val="0"/>
          <w:numId w:val="1"/>
        </w:numPr>
      </w:pPr>
      <w:r>
        <w:t>1 o más clases que describen la data en el modelo</w:t>
      </w:r>
    </w:p>
    <w:p w14:paraId="44AB6281" w14:textId="35AB5BDE" w:rsidR="004D7481" w:rsidRDefault="004D7481" w:rsidP="004D7481">
      <w:pPr>
        <w:pStyle w:val="ListParagraph"/>
        <w:numPr>
          <w:ilvl w:val="0"/>
          <w:numId w:val="1"/>
        </w:numPr>
      </w:pPr>
      <w:r>
        <w:t>1 data source, que carga y graba la data en un servidor</w:t>
      </w:r>
    </w:p>
    <w:p w14:paraId="09F014B1" w14:textId="14CDC95F" w:rsidR="004D7481" w:rsidRDefault="004D7481" w:rsidP="004D7481">
      <w:pPr>
        <w:pStyle w:val="ListParagraph"/>
        <w:numPr>
          <w:ilvl w:val="0"/>
          <w:numId w:val="1"/>
        </w:numPr>
      </w:pPr>
      <w:r>
        <w:t>1 repository, que permite manipular la data del modelo</w:t>
      </w:r>
    </w:p>
    <w:p w14:paraId="35B2F79C" w14:textId="76EB141E" w:rsidR="004D7481" w:rsidRDefault="004D7481" w:rsidP="004D7481"/>
    <w:p w14:paraId="336FB790" w14:textId="3A46BE20" w:rsidR="004D7481" w:rsidRPr="0003373C" w:rsidRDefault="006F58FA" w:rsidP="004D7481">
      <w:pPr>
        <w:rPr>
          <w:lang w:val="en-US"/>
        </w:rPr>
      </w:pPr>
      <w:r w:rsidRPr="0003373C">
        <w:rPr>
          <w:lang w:val="en-US"/>
        </w:rPr>
        <w:t>Model/producto.model.ts</w:t>
      </w:r>
      <w:r w:rsidR="00A037C3" w:rsidRPr="0003373C">
        <w:rPr>
          <w:lang w:val="en-US"/>
        </w:rPr>
        <w:t xml:space="preserve"> </w:t>
      </w:r>
      <w:r w:rsidR="00A037C3">
        <w:sym w:font="Wingdings" w:char="F0E0"/>
      </w:r>
      <w:r w:rsidR="00A037C3" w:rsidRPr="0003373C">
        <w:rPr>
          <w:lang w:val="en-US"/>
        </w:rPr>
        <w:t xml:space="preserve"> Product</w:t>
      </w:r>
    </w:p>
    <w:p w14:paraId="123E8C6D" w14:textId="4B16C807" w:rsidR="00A70CDD" w:rsidRPr="00A70CDD" w:rsidRDefault="006F58FA" w:rsidP="004D7481">
      <w:pPr>
        <w:rPr>
          <w:lang w:val="en-US"/>
        </w:rPr>
      </w:pPr>
      <w:r w:rsidRPr="00A70CDD">
        <w:rPr>
          <w:lang w:val="en-US"/>
        </w:rPr>
        <w:t>Model/datasource.model.ts</w:t>
      </w:r>
      <w:r w:rsidR="00A70CDD" w:rsidRPr="00A70CDD">
        <w:rPr>
          <w:lang w:val="en-US"/>
        </w:rPr>
        <w:t xml:space="preserve"> </w:t>
      </w:r>
      <w:r w:rsidR="00A037C3">
        <w:sym w:font="Wingdings" w:char="F0E0"/>
      </w:r>
      <w:r w:rsidR="00A70CDD" w:rsidRPr="00A70CDD">
        <w:rPr>
          <w:lang w:val="en-US"/>
        </w:rPr>
        <w:t xml:space="preserve"> Simp</w:t>
      </w:r>
      <w:r w:rsidR="00A70CDD">
        <w:rPr>
          <w:lang w:val="en-US"/>
        </w:rPr>
        <w:t>leDataSource</w:t>
      </w:r>
    </w:p>
    <w:p w14:paraId="32CA6704" w14:textId="5547D61D" w:rsidR="006F58FA" w:rsidRDefault="006F58FA" w:rsidP="004D7481">
      <w:r>
        <w:t xml:space="preserve">Model/repository.model.ts </w:t>
      </w:r>
      <w:r>
        <w:sym w:font="Wingdings" w:char="F0E0"/>
      </w:r>
      <w:r>
        <w:t xml:space="preserve"> Model</w:t>
      </w:r>
    </w:p>
    <w:p w14:paraId="3FEDF1E0" w14:textId="5AB43187" w:rsidR="0003373C" w:rsidRDefault="0003373C" w:rsidP="004D7481"/>
    <w:p w14:paraId="4DDD0074" w14:textId="32673802" w:rsidR="0003373C" w:rsidRDefault="0003373C" w:rsidP="004D7481"/>
    <w:p w14:paraId="3CDC84B6" w14:textId="3D6F72C3" w:rsidR="0003373C" w:rsidRDefault="0003373C" w:rsidP="00085BBE">
      <w:pPr>
        <w:pStyle w:val="Heading1"/>
      </w:pPr>
      <w:r>
        <w:t>4 GITHUB</w:t>
      </w:r>
    </w:p>
    <w:p w14:paraId="779273AF" w14:textId="486D0067" w:rsidR="0003373C" w:rsidRDefault="0003373C" w:rsidP="004D7481"/>
    <w:p w14:paraId="18B544C4" w14:textId="41CBF72E" w:rsidR="0003373C" w:rsidRDefault="00085BBE" w:rsidP="004D7481">
      <w:r w:rsidRPr="00085BBE">
        <w:t>https://github.com/manolinlao/mlao-shop.git</w:t>
      </w:r>
    </w:p>
    <w:p w14:paraId="3BE45C32" w14:textId="42B1AFEC" w:rsidR="00962833" w:rsidRDefault="00962833" w:rsidP="004D7481"/>
    <w:p w14:paraId="35B6CEB2" w14:textId="3E6E4818" w:rsidR="00962833" w:rsidRDefault="008F4589" w:rsidP="008F4589">
      <w:pPr>
        <w:pStyle w:val="Heading1"/>
      </w:pPr>
      <w:r>
        <w:lastRenderedPageBreak/>
        <w:t>5 Directivas</w:t>
      </w:r>
      <w:r w:rsidR="006649CA">
        <w:t xml:space="preserve"> de atributo</w:t>
      </w:r>
    </w:p>
    <w:p w14:paraId="27D091A5" w14:textId="21B8E9A0" w:rsidR="006649CA" w:rsidRDefault="006649CA" w:rsidP="006649CA">
      <w:r>
        <w:t>Modifican el elemento host al que hacen referencia</w:t>
      </w:r>
    </w:p>
    <w:p w14:paraId="26AA5939" w14:textId="77777777" w:rsidR="006649CA" w:rsidRPr="006649CA" w:rsidRDefault="006649CA" w:rsidP="006649CA"/>
    <w:p w14:paraId="3BC19811" w14:textId="4DE75DB1" w:rsidR="008F4589" w:rsidRDefault="008F4589" w:rsidP="008F4589">
      <w:r>
        <w:t>Las directivas suelen  llevar un prefijo distingivo, en este caso he puesto Mlao</w:t>
      </w:r>
    </w:p>
    <w:p w14:paraId="40021C7A" w14:textId="2C0B519C" w:rsidR="006649CA" w:rsidRDefault="006649CA" w:rsidP="008F4589"/>
    <w:p w14:paraId="4946869E" w14:textId="25235B23" w:rsidR="006649CA" w:rsidRPr="006649CA" w:rsidRDefault="006649CA" w:rsidP="008F4589">
      <w:pPr>
        <w:rPr>
          <w:b/>
          <w:bCs/>
        </w:rPr>
      </w:pPr>
      <w:r w:rsidRPr="006649CA">
        <w:rPr>
          <w:b/>
          <w:bCs/>
        </w:rPr>
        <w:t>RAMA: directivas-atributo</w:t>
      </w:r>
    </w:p>
    <w:p w14:paraId="0DDBD348" w14:textId="45451D97" w:rsidR="008F4589" w:rsidRDefault="008F4589" w:rsidP="008F4589"/>
    <w:p w14:paraId="078CF8AF" w14:textId="58491CD8" w:rsidR="008F4589" w:rsidRDefault="008F4589" w:rsidP="008F4589">
      <w:r>
        <w:t>p.ej -&gt; mlao-attr</w:t>
      </w:r>
    </w:p>
    <w:p w14:paraId="07E478C4" w14:textId="62F9B910" w:rsidR="00704FF9" w:rsidRDefault="00704FF9" w:rsidP="008F4589"/>
    <w:p w14:paraId="213D8E0E" w14:textId="19DEA6CC" w:rsidR="00704FF9" w:rsidRDefault="00704FF9" w:rsidP="00704FF9">
      <w:pPr>
        <w:pStyle w:val="Heading2"/>
      </w:pPr>
      <w:r>
        <w:t>Usando @Attribute</w:t>
      </w:r>
    </w:p>
    <w:p w14:paraId="0DB1AFFD" w14:textId="3392C972" w:rsidR="00704FF9" w:rsidRDefault="00704FF9" w:rsidP="008F4589">
      <w:r>
        <w:t>Para pasar datos fijos</w:t>
      </w:r>
    </w:p>
    <w:p w14:paraId="2146E0B3" w14:textId="4CFD2388" w:rsidR="00704FF9" w:rsidRDefault="00704FF9" w:rsidP="008F4589"/>
    <w:p w14:paraId="2648FCBD" w14:textId="315D09A9" w:rsidR="00704FF9" w:rsidRDefault="00704FF9" w:rsidP="008F4589">
      <w:r>
        <w:t>Attr.directive.ts</w:t>
      </w:r>
    </w:p>
    <w:p w14:paraId="54D3C4FE" w14:textId="77777777" w:rsidR="00704FF9" w:rsidRPr="00704FF9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704FF9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mport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{ </w:t>
      </w:r>
      <w:r w:rsidRPr="00704FF9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Attribute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, </w:t>
      </w:r>
      <w:r w:rsidRPr="00704FF9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irective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, </w:t>
      </w:r>
      <w:r w:rsidRPr="00704FF9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ElementRef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} </w:t>
      </w:r>
      <w:r w:rsidRPr="00704FF9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from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704FF9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@angular/core'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</w:p>
    <w:p w14:paraId="5B393710" w14:textId="77777777" w:rsidR="00704FF9" w:rsidRPr="00704FF9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3D024524" w14:textId="77777777" w:rsidR="00704FF9" w:rsidRPr="00704FF9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@</w:t>
      </w:r>
      <w:r w:rsidRPr="00704FF9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Directive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{</w:t>
      </w:r>
    </w:p>
    <w:p w14:paraId="1B23583D" w14:textId="77777777" w:rsidR="00704FF9" w:rsidRPr="00704FF9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selector: </w:t>
      </w:r>
      <w:r w:rsidRPr="00704FF9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[mlao-attr]'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35FCCDB0" w14:textId="77777777" w:rsidR="00704FF9" w:rsidRPr="00704FF9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)</w:t>
      </w:r>
    </w:p>
    <w:p w14:paraId="3E6BB540" w14:textId="77777777" w:rsidR="00704FF9" w:rsidRPr="00704FF9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704FF9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export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704FF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class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704FF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es-ES"/>
        </w:rPr>
        <w:t>MlaoAttrDirective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{</w:t>
      </w:r>
    </w:p>
    <w:p w14:paraId="451529B2" w14:textId="77777777" w:rsidR="00704FF9" w:rsidRPr="00704FF9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</w:pP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 xml:space="preserve">  </w:t>
      </w:r>
      <w:r w:rsidRPr="00704FF9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val="en-US" w:eastAsia="es-ES"/>
        </w:rPr>
        <w:t>constructor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>(</w:t>
      </w:r>
      <w:r w:rsidRPr="00704FF9">
        <w:rPr>
          <w:rFonts w:ascii="Consolas" w:eastAsia="Times New Roman" w:hAnsi="Consolas" w:cs="Times New Roman"/>
          <w:i/>
          <w:iCs/>
          <w:color w:val="FD971F"/>
          <w:sz w:val="20"/>
          <w:szCs w:val="20"/>
          <w:lang w:val="en-US" w:eastAsia="es-ES"/>
        </w:rPr>
        <w:t>element</w:t>
      </w:r>
      <w:r w:rsidRPr="00704FF9">
        <w:rPr>
          <w:rFonts w:ascii="Consolas" w:eastAsia="Times New Roman" w:hAnsi="Consolas" w:cs="Times New Roman"/>
          <w:color w:val="F92672"/>
          <w:sz w:val="20"/>
          <w:szCs w:val="20"/>
          <w:lang w:val="en-US" w:eastAsia="es-ES"/>
        </w:rPr>
        <w:t>: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 xml:space="preserve"> </w:t>
      </w:r>
      <w:r w:rsidRPr="00704FF9">
        <w:rPr>
          <w:rFonts w:ascii="Consolas" w:eastAsia="Times New Roman" w:hAnsi="Consolas" w:cs="Times New Roman"/>
          <w:color w:val="A6E22E"/>
          <w:sz w:val="20"/>
          <w:szCs w:val="20"/>
          <w:u w:val="single"/>
          <w:lang w:val="en-US" w:eastAsia="es-ES"/>
        </w:rPr>
        <w:t>ElementRef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>, @</w:t>
      </w:r>
      <w:r w:rsidRPr="00704FF9">
        <w:rPr>
          <w:rFonts w:ascii="Consolas" w:eastAsia="Times New Roman" w:hAnsi="Consolas" w:cs="Times New Roman"/>
          <w:color w:val="A6E22E"/>
          <w:sz w:val="20"/>
          <w:szCs w:val="20"/>
          <w:lang w:val="en-US" w:eastAsia="es-ES"/>
        </w:rPr>
        <w:t>Attribute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>(</w:t>
      </w:r>
      <w:r w:rsidRPr="00704FF9">
        <w:rPr>
          <w:rFonts w:ascii="Consolas" w:eastAsia="Times New Roman" w:hAnsi="Consolas" w:cs="Times New Roman"/>
          <w:color w:val="E6DB74"/>
          <w:sz w:val="20"/>
          <w:szCs w:val="20"/>
          <w:lang w:val="en-US" w:eastAsia="es-ES"/>
        </w:rPr>
        <w:t>'mlao-attr'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 xml:space="preserve">) </w:t>
      </w:r>
      <w:r w:rsidRPr="00704FF9">
        <w:rPr>
          <w:rFonts w:ascii="Consolas" w:eastAsia="Times New Roman" w:hAnsi="Consolas" w:cs="Times New Roman"/>
          <w:i/>
          <w:iCs/>
          <w:color w:val="FD971F"/>
          <w:sz w:val="20"/>
          <w:szCs w:val="20"/>
          <w:lang w:val="en-US" w:eastAsia="es-ES"/>
        </w:rPr>
        <w:t>bgClass</w:t>
      </w:r>
      <w:r w:rsidRPr="00704FF9">
        <w:rPr>
          <w:rFonts w:ascii="Consolas" w:eastAsia="Times New Roman" w:hAnsi="Consolas" w:cs="Times New Roman"/>
          <w:color w:val="F92672"/>
          <w:sz w:val="20"/>
          <w:szCs w:val="20"/>
          <w:lang w:val="en-US" w:eastAsia="es-ES"/>
        </w:rPr>
        <w:t>: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 xml:space="preserve"> </w:t>
      </w:r>
      <w:r w:rsidRPr="00704FF9">
        <w:rPr>
          <w:rFonts w:ascii="Consolas" w:eastAsia="Times New Roman" w:hAnsi="Consolas" w:cs="Times New Roman"/>
          <w:i/>
          <w:iCs/>
          <w:color w:val="66D9EF"/>
          <w:sz w:val="20"/>
          <w:szCs w:val="20"/>
          <w:lang w:val="en-US" w:eastAsia="es-ES"/>
        </w:rPr>
        <w:t>string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>) {</w:t>
      </w:r>
    </w:p>
    <w:p w14:paraId="57ED7C83" w14:textId="77777777" w:rsidR="00704FF9" w:rsidRPr="00704FF9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</w:pP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 xml:space="preserve">    </w:t>
      </w:r>
      <w:r w:rsidRPr="00704FF9">
        <w:rPr>
          <w:rFonts w:ascii="Consolas" w:eastAsia="Times New Roman" w:hAnsi="Consolas" w:cs="Times New Roman"/>
          <w:color w:val="F8F8F2"/>
          <w:sz w:val="20"/>
          <w:szCs w:val="20"/>
          <w:lang w:val="en-US" w:eastAsia="es-ES"/>
        </w:rPr>
        <w:t>element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>.</w:t>
      </w:r>
      <w:r w:rsidRPr="00704FF9">
        <w:rPr>
          <w:rFonts w:ascii="Consolas" w:eastAsia="Times New Roman" w:hAnsi="Consolas" w:cs="Times New Roman"/>
          <w:color w:val="F8F8F2"/>
          <w:sz w:val="20"/>
          <w:szCs w:val="20"/>
          <w:lang w:val="en-US" w:eastAsia="es-ES"/>
        </w:rPr>
        <w:t>nativeElement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>.</w:t>
      </w:r>
      <w:r w:rsidRPr="00704FF9">
        <w:rPr>
          <w:rFonts w:ascii="Consolas" w:eastAsia="Times New Roman" w:hAnsi="Consolas" w:cs="Times New Roman"/>
          <w:color w:val="F8F8F2"/>
          <w:sz w:val="20"/>
          <w:szCs w:val="20"/>
          <w:lang w:val="en-US" w:eastAsia="es-ES"/>
        </w:rPr>
        <w:t>classList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>.</w:t>
      </w:r>
      <w:r w:rsidRPr="00704FF9">
        <w:rPr>
          <w:rFonts w:ascii="Consolas" w:eastAsia="Times New Roman" w:hAnsi="Consolas" w:cs="Times New Roman"/>
          <w:color w:val="A6E22E"/>
          <w:sz w:val="20"/>
          <w:szCs w:val="20"/>
          <w:lang w:val="en-US" w:eastAsia="es-ES"/>
        </w:rPr>
        <w:t>add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>(</w:t>
      </w:r>
      <w:r w:rsidRPr="00704FF9">
        <w:rPr>
          <w:rFonts w:ascii="Consolas" w:eastAsia="Times New Roman" w:hAnsi="Consolas" w:cs="Times New Roman"/>
          <w:color w:val="F8F8F2"/>
          <w:sz w:val="20"/>
          <w:szCs w:val="20"/>
          <w:lang w:val="en-US" w:eastAsia="es-ES"/>
        </w:rPr>
        <w:t>bgClass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 xml:space="preserve"> </w:t>
      </w:r>
      <w:r w:rsidRPr="00704FF9">
        <w:rPr>
          <w:rFonts w:ascii="Consolas" w:eastAsia="Times New Roman" w:hAnsi="Consolas" w:cs="Times New Roman"/>
          <w:color w:val="F92672"/>
          <w:sz w:val="20"/>
          <w:szCs w:val="20"/>
          <w:lang w:val="en-US" w:eastAsia="es-ES"/>
        </w:rPr>
        <w:t>||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 xml:space="preserve"> </w:t>
      </w:r>
      <w:r w:rsidRPr="00704FF9">
        <w:rPr>
          <w:rFonts w:ascii="Consolas" w:eastAsia="Times New Roman" w:hAnsi="Consolas" w:cs="Times New Roman"/>
          <w:color w:val="E6DB74"/>
          <w:sz w:val="20"/>
          <w:szCs w:val="20"/>
          <w:lang w:val="en-US" w:eastAsia="es-ES"/>
        </w:rPr>
        <w:t>'bg-success'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 xml:space="preserve">, </w:t>
      </w:r>
      <w:r w:rsidRPr="00704FF9">
        <w:rPr>
          <w:rFonts w:ascii="Consolas" w:eastAsia="Times New Roman" w:hAnsi="Consolas" w:cs="Times New Roman"/>
          <w:color w:val="E6DB74"/>
          <w:sz w:val="20"/>
          <w:szCs w:val="20"/>
          <w:lang w:val="en-US" w:eastAsia="es-ES"/>
        </w:rPr>
        <w:t>'fw-bold'</w:t>
      </w:r>
      <w:r w:rsidRPr="00704FF9">
        <w:rPr>
          <w:rFonts w:ascii="Consolas" w:eastAsia="Times New Roman" w:hAnsi="Consolas" w:cs="Times New Roman"/>
          <w:color w:val="DDDDDD"/>
          <w:sz w:val="20"/>
          <w:szCs w:val="20"/>
          <w:lang w:val="en-US" w:eastAsia="es-ES"/>
        </w:rPr>
        <w:t>);</w:t>
      </w:r>
    </w:p>
    <w:p w14:paraId="4CCE882D" w14:textId="77777777" w:rsidR="00704FF9" w:rsidRPr="00704FF9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}</w:t>
      </w:r>
    </w:p>
    <w:p w14:paraId="2A4B1757" w14:textId="77777777" w:rsidR="00704FF9" w:rsidRPr="00704FF9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}</w:t>
      </w:r>
    </w:p>
    <w:p w14:paraId="6C935B72" w14:textId="1DCB3B26" w:rsidR="00704FF9" w:rsidRDefault="00704FF9" w:rsidP="008F4589"/>
    <w:p w14:paraId="4956705C" w14:textId="1F506091" w:rsidR="00704FF9" w:rsidRDefault="00704FF9" w:rsidP="008F4589">
      <w:r>
        <w:t>Producto.component.html</w:t>
      </w:r>
    </w:p>
    <w:p w14:paraId="52CCF26B" w14:textId="6028CA2F" w:rsidR="00704FF9" w:rsidRPr="00704FF9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704FF9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704FF9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mlao-attr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{{item.name}}&lt;/</w:t>
      </w:r>
      <w:r w:rsidRPr="00704FF9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1B7CD435" w14:textId="6B3F02D6" w:rsidR="00704FF9" w:rsidRPr="00704FF9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704FF9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704FF9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mlao-attr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704FF9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bg-warning"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{{item.category}}&lt;/</w:t>
      </w:r>
      <w:r w:rsidRPr="00704FF9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1EE5A6DC" w14:textId="6B5CBF6E" w:rsidR="00704FF9" w:rsidRPr="00704FF9" w:rsidRDefault="00704FF9" w:rsidP="00704F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704FF9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704FF9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mlao-attr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704FF9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bg-info"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{{item.price}}&lt;/</w:t>
      </w:r>
      <w:r w:rsidRPr="00704FF9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704FF9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69954D1A" w14:textId="77777777" w:rsidR="00704FF9" w:rsidRPr="00704FF9" w:rsidRDefault="00704FF9" w:rsidP="008F4589">
      <w:pPr>
        <w:rPr>
          <w:lang w:val="en-US"/>
        </w:rPr>
      </w:pPr>
    </w:p>
    <w:p w14:paraId="72C6BAE7" w14:textId="16691075" w:rsidR="00704FF9" w:rsidRDefault="00704FF9" w:rsidP="008F4589">
      <w:pPr>
        <w:rPr>
          <w:lang w:val="en-US"/>
        </w:rPr>
      </w:pPr>
    </w:p>
    <w:p w14:paraId="57A90B01" w14:textId="087A9DB9" w:rsidR="00BE411C" w:rsidRDefault="00BE411C" w:rsidP="00BE411C">
      <w:pPr>
        <w:pStyle w:val="Heading2"/>
      </w:pPr>
      <w:r w:rsidRPr="00BE411C">
        <w:t>Dinámicas y con env</w:t>
      </w:r>
      <w:r>
        <w:t>ío de eventos</w:t>
      </w:r>
    </w:p>
    <w:p w14:paraId="63017AA0" w14:textId="4ACA43B6" w:rsidR="00BE411C" w:rsidRDefault="00BE411C" w:rsidP="00BE411C"/>
    <w:p w14:paraId="4C94730F" w14:textId="66E7FE7F" w:rsidR="00BE411C" w:rsidRPr="00082F14" w:rsidRDefault="00BE411C" w:rsidP="00BE411C">
      <w:pPr>
        <w:rPr>
          <w:lang w:val="en-US"/>
        </w:rPr>
      </w:pPr>
      <w:r w:rsidRPr="00082F14">
        <w:rPr>
          <w:lang w:val="en-US"/>
        </w:rPr>
        <w:t>Attr-dynamic.directive.ts</w:t>
      </w:r>
    </w:p>
    <w:p w14:paraId="4A415F54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mpor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{</w:t>
      </w:r>
    </w:p>
    <w:p w14:paraId="48F30736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irective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E687976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ElementRef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79086B58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EventEmitter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530B1A1C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HostBinding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6BF589D9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HostListener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5B63654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npu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7A4F0EF3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Outpu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5FD89B2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SimpleChanges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A98509A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}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from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@angular/core'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</w:p>
    <w:p w14:paraId="3058DCBE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mpor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{ 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Produc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}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from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../model/product.model'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</w:p>
    <w:p w14:paraId="5C1932B9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4DBBCAE8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@</w:t>
      </w:r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Directive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{</w:t>
      </w:r>
    </w:p>
    <w:p w14:paraId="38640F1B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selector: 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[mlao-attr-dyn]'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71A45D11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)</w:t>
      </w:r>
    </w:p>
    <w:p w14:paraId="49934259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expor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class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es-ES"/>
        </w:rPr>
        <w:t>MlaoAttrDynamicDirective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{</w:t>
      </w:r>
    </w:p>
    <w:p w14:paraId="31651CD6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lastRenderedPageBreak/>
        <w:t xml:space="preserve">  </w:t>
      </w: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// bindings on the host element are defined using 2 decorators: @HostBinding y @HostListener</w:t>
      </w:r>
    </w:p>
    <w:p w14:paraId="0F1002AE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@</w:t>
      </w:r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Inpu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mlao-attr-dyn'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 @</w:t>
      </w:r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HostBinding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class'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) 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bgClass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string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|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null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'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</w:p>
    <w:p w14:paraId="744384E1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5D4DAA5E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esta directiva también lanza eventos</w:t>
      </w:r>
    </w:p>
    <w:p w14:paraId="078DB118" w14:textId="77777777" w:rsidR="00BE411C" w:rsidRPr="00082F14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</w:t>
      </w:r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@</w:t>
      </w:r>
      <w:r w:rsidRPr="00082F1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Input</w:t>
      </w:r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082F1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mlao-product-dyn'</w:t>
      </w:r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) </w:t>
      </w:r>
      <w:r w:rsidRPr="00082F1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product</w:t>
      </w:r>
      <w:r w:rsidRPr="00082F1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082F1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es-ES"/>
        </w:rPr>
        <w:t>Product</w:t>
      </w:r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082F1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082F1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new</w:t>
      </w:r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082F1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Product</w:t>
      </w:r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);</w:t>
      </w:r>
    </w:p>
    <w:p w14:paraId="61CF8A22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@</w:t>
      </w:r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Outpu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mlao-category-dyn'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) 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lick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new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EventEmitter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BE411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string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();</w:t>
      </w:r>
    </w:p>
    <w:p w14:paraId="71F31ED4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16F29B1C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@</w:t>
      </w:r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HostListener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click'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) </w:t>
      </w:r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triggerCustomEven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) {</w:t>
      </w:r>
    </w:p>
    <w:p w14:paraId="743550D1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(</w:t>
      </w:r>
      <w:r w:rsidRPr="00BE411C">
        <w:rPr>
          <w:rFonts w:ascii="Consolas" w:eastAsia="Times New Roman" w:hAnsi="Consolas" w:cs="Times New Roman"/>
          <w:color w:val="FD971F"/>
          <w:sz w:val="21"/>
          <w:szCs w:val="21"/>
          <w:lang w:val="en-US" w:eastAsia="es-ES"/>
        </w:rPr>
        <w:t>this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produc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!=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null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 {</w:t>
      </w:r>
    </w:p>
    <w:p w14:paraId="3C6A655A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</w:t>
      </w:r>
      <w:r w:rsidRPr="00BE411C">
        <w:rPr>
          <w:rFonts w:ascii="Consolas" w:eastAsia="Times New Roman" w:hAnsi="Consolas" w:cs="Times New Roman"/>
          <w:color w:val="FD971F"/>
          <w:sz w:val="21"/>
          <w:szCs w:val="21"/>
          <w:lang w:val="en-US" w:eastAsia="es-ES"/>
        </w:rPr>
        <w:t>this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lick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emi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BE411C">
        <w:rPr>
          <w:rFonts w:ascii="Consolas" w:eastAsia="Times New Roman" w:hAnsi="Consolas" w:cs="Times New Roman"/>
          <w:color w:val="FD971F"/>
          <w:sz w:val="21"/>
          <w:szCs w:val="21"/>
          <w:lang w:val="en-US" w:eastAsia="es-ES"/>
        </w:rPr>
        <w:t>this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produc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ategory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</w:p>
    <w:p w14:paraId="58BEF83F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}</w:t>
      </w:r>
    </w:p>
    <w:p w14:paraId="31467ED3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 }</w:t>
      </w:r>
    </w:p>
    <w:p w14:paraId="787C3ABE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50E67FE9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</w:t>
      </w:r>
      <w:r w:rsidRPr="00BE411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constructor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private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r w:rsidRPr="00BE411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s-ES"/>
        </w:rPr>
        <w:t>element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: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s-ES"/>
        </w:rPr>
        <w:t>ElementRef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 {</w:t>
      </w:r>
    </w:p>
    <w:p w14:paraId="35C5F545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  </w:t>
      </w: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 podemos usar esto para capturar eventos, pero esto sólo funciona en aplicaciones</w:t>
      </w:r>
    </w:p>
    <w:p w14:paraId="065F39ED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  </w:t>
      </w: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 que corran en un web browser, porque juega con el DOM</w:t>
      </w:r>
    </w:p>
    <w:p w14:paraId="0E3DF51E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  </w:t>
      </w: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 para evitar esto usaremos el @HostListener-@HostBinding</w:t>
      </w:r>
    </w:p>
    <w:p w14:paraId="79F14654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  </w:t>
      </w: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/*</w:t>
      </w:r>
    </w:p>
    <w:p w14:paraId="3823FAD4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    this.element.nativeElement.addEventListener('click', () =&gt; {</w:t>
      </w:r>
    </w:p>
    <w:p w14:paraId="575A69A9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      if (this.product != null) {</w:t>
      </w:r>
    </w:p>
    <w:p w14:paraId="42945FA5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        this.click.emit(this.product.category);</w:t>
      </w:r>
    </w:p>
    <w:p w14:paraId="51262252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 xml:space="preserve">      </w:t>
      </w: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}</w:t>
      </w:r>
    </w:p>
    <w:p w14:paraId="3EFF746A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   });</w:t>
      </w:r>
    </w:p>
    <w:p w14:paraId="6921CB11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50782CBB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   */</w:t>
      </w:r>
    </w:p>
    <w:p w14:paraId="2D58EECE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 }</w:t>
      </w:r>
    </w:p>
    <w:p w14:paraId="47CE2BC1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4B715990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</w:t>
      </w: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</w:t>
      </w:r>
    </w:p>
    <w:p w14:paraId="5685C9F8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 // no usamos esto porque esto no controla los cambios</w:t>
      </w:r>
    </w:p>
    <w:p w14:paraId="65A21512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 xml:space="preserve">  </w:t>
      </w: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ngOnInit() {</w:t>
      </w:r>
    </w:p>
    <w:p w14:paraId="160F358C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    this.element.nativeElement.classList.add(</w:t>
      </w:r>
    </w:p>
    <w:p w14:paraId="608605D0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      this.bgClass || 'bg-success',</w:t>
      </w:r>
    </w:p>
    <w:p w14:paraId="1099E11F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      'fw-bold'</w:t>
      </w:r>
    </w:p>
    <w:p w14:paraId="7A5E0C98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 xml:space="preserve">    </w:t>
      </w: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);</w:t>
      </w:r>
    </w:p>
    <w:p w14:paraId="0516151D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 }</w:t>
      </w:r>
    </w:p>
    <w:p w14:paraId="3B34B09C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E411C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 */</w:t>
      </w:r>
    </w:p>
    <w:p w14:paraId="6F68178D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075C75FC" w14:textId="77777777" w:rsidR="00BE411C" w:rsidRPr="00082F14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</w:t>
      </w:r>
      <w:r w:rsidRPr="00082F1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ngOnChanges</w:t>
      </w:r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082F1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es-ES"/>
        </w:rPr>
        <w:t>changes</w:t>
      </w:r>
      <w:r w:rsidRPr="00082F1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082F1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es-ES"/>
        </w:rPr>
        <w:t>SimpleChanges</w:t>
      </w:r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 {</w:t>
      </w:r>
    </w:p>
    <w:p w14:paraId="0126FE78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BE411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hange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hanges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[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bgClass'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];</w:t>
      </w:r>
    </w:p>
    <w:p w14:paraId="4FFD04BB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BE411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lassLis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FD971F"/>
          <w:sz w:val="21"/>
          <w:szCs w:val="21"/>
          <w:lang w:val="en-US" w:eastAsia="es-ES"/>
        </w:rPr>
        <w:t>this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elemen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nativeElemen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lassLis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</w:p>
    <w:p w14:paraId="38AB4A2F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(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!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hange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isFirstChange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()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&amp;&amp;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lassLis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ontains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hange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previousValue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) {</w:t>
      </w:r>
    </w:p>
    <w:p w14:paraId="1E49C09F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lassLis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remove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hange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previousValue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</w:p>
    <w:p w14:paraId="0E6F5B8C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  }</w:t>
      </w:r>
    </w:p>
    <w:p w14:paraId="6117BDC8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(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!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lassList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ontains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hange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BE411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urrentValue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) {</w:t>
      </w:r>
    </w:p>
    <w:p w14:paraId="66D89D23" w14:textId="77777777" w:rsidR="00BE411C" w:rsidRPr="00082F14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</w:t>
      </w:r>
      <w:r w:rsidRPr="00082F1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lassList</w:t>
      </w:r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082F1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add</w:t>
      </w:r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082F1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hange</w:t>
      </w:r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082F1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urrentValue</w:t>
      </w:r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</w:p>
    <w:p w14:paraId="1F112EBE" w14:textId="77777777" w:rsidR="00BE411C" w:rsidRPr="00082F14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lastRenderedPageBreak/>
        <w:t>    }</w:t>
      </w:r>
    </w:p>
    <w:p w14:paraId="713AFF7E" w14:textId="77777777" w:rsidR="00BE411C" w:rsidRPr="00082F14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}</w:t>
      </w:r>
    </w:p>
    <w:p w14:paraId="7F68881F" w14:textId="77777777" w:rsidR="00BE411C" w:rsidRPr="00082F14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</w:t>
      </w:r>
    </w:p>
    <w:p w14:paraId="683AF722" w14:textId="77777777" w:rsidR="00BE411C" w:rsidRPr="00082F14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6D1B41C0" w14:textId="3927C684" w:rsidR="00BE411C" w:rsidRPr="00082F14" w:rsidRDefault="00BE411C" w:rsidP="00BE411C">
      <w:pPr>
        <w:rPr>
          <w:lang w:val="en-US"/>
        </w:rPr>
      </w:pPr>
    </w:p>
    <w:p w14:paraId="45F796C3" w14:textId="465F8464" w:rsidR="00BE411C" w:rsidRPr="00082F14" w:rsidRDefault="00BE411C" w:rsidP="00BE411C">
      <w:pPr>
        <w:rPr>
          <w:lang w:val="en-US"/>
        </w:rPr>
      </w:pPr>
    </w:p>
    <w:p w14:paraId="5966CA17" w14:textId="1F7AD2F6" w:rsidR="00BE411C" w:rsidRPr="00082F14" w:rsidRDefault="00BE411C" w:rsidP="00BE411C">
      <w:pPr>
        <w:rPr>
          <w:lang w:val="en-US"/>
        </w:rPr>
      </w:pPr>
      <w:r w:rsidRPr="00082F14">
        <w:rPr>
          <w:lang w:val="en-US"/>
        </w:rPr>
        <w:t>Product.component.html</w:t>
      </w:r>
    </w:p>
    <w:p w14:paraId="3EBD1CCD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r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*ngFor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let item of getProducts();let i=index"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</w:p>
    <w:p w14:paraId="7806B5C4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es-ES"/>
        </w:rPr>
        <w:t xml:space="preserve">          </w:t>
      </w:r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[mlao-attr-dyn]="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getProducts().length</w:t>
      </w:r>
      <w:r w:rsidRPr="00BE411C">
        <w:rPr>
          <w:rFonts w:ascii="Consolas" w:eastAsia="Times New Roman" w:hAnsi="Consolas" w:cs="Times New Roman"/>
          <w:color w:val="F8F8F0"/>
          <w:sz w:val="21"/>
          <w:szCs w:val="21"/>
          <w:lang w:val="en-US" w:eastAsia="es-ES"/>
        </w:rPr>
        <w:t>&lt;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6 ? 'bg-success' : 'bg-warning'"</w:t>
      </w:r>
    </w:p>
    <w:p w14:paraId="3478237B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    </w:t>
      </w:r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[mlao-product-dyn]="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item"</w:t>
      </w:r>
    </w:p>
    <w:p w14:paraId="7FF5E226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es-ES"/>
        </w:rPr>
        <w:t xml:space="preserve">          </w:t>
      </w:r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(mlao-category-dyn)="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newProduct.category=$event"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16F1BC0D" w14:textId="77777777" w:rsidR="00BE411C" w:rsidRPr="00BE411C" w:rsidRDefault="00BE411C" w:rsidP="00BE41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      &lt;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BE411C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[mlao-attr-dyn]="</w:t>
      </w:r>
      <w:r w:rsidRPr="00BE411C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item.category=='Soccer' ? 'bg-info':null"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{{i+1}}&lt;/</w:t>
      </w:r>
      <w:r w:rsidRPr="00BE411C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td</w:t>
      </w:r>
      <w:r w:rsidRPr="00BE411C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45FBE70E" w14:textId="562BBEC8" w:rsidR="00BE411C" w:rsidRDefault="00BE411C" w:rsidP="00BE411C">
      <w:pPr>
        <w:rPr>
          <w:lang w:val="en-US"/>
        </w:rPr>
      </w:pPr>
    </w:p>
    <w:p w14:paraId="6742D678" w14:textId="0A2AB54E" w:rsidR="008E5E74" w:rsidRDefault="008E5E74" w:rsidP="00BE411C">
      <w:pPr>
        <w:rPr>
          <w:lang w:val="en-US"/>
        </w:rPr>
      </w:pPr>
    </w:p>
    <w:p w14:paraId="237A208B" w14:textId="1F3F389C" w:rsidR="008E5E74" w:rsidRDefault="008E5E74" w:rsidP="00BE411C">
      <w:pPr>
        <w:rPr>
          <w:lang w:val="en-US"/>
        </w:rPr>
      </w:pPr>
    </w:p>
    <w:p w14:paraId="576B706B" w14:textId="646CB4DE" w:rsidR="008E5E74" w:rsidRDefault="008E5E74" w:rsidP="008E5E74">
      <w:pPr>
        <w:pStyle w:val="Heading2"/>
        <w:rPr>
          <w:lang w:val="en-US"/>
        </w:rPr>
      </w:pPr>
      <w:r>
        <w:rPr>
          <w:lang w:val="en-US"/>
        </w:rPr>
        <w:t>2-way data binding</w:t>
      </w:r>
    </w:p>
    <w:p w14:paraId="39639093" w14:textId="3BAE2EC5" w:rsidR="008E5E74" w:rsidRDefault="008E5E74" w:rsidP="008E5E74">
      <w:pPr>
        <w:rPr>
          <w:lang w:val="en-US"/>
        </w:rPr>
      </w:pPr>
    </w:p>
    <w:p w14:paraId="24450D77" w14:textId="253AAAC9" w:rsidR="008E5E74" w:rsidRDefault="008E5E74" w:rsidP="008E5E74">
      <w:pPr>
        <w:rPr>
          <w:lang w:val="en-US"/>
        </w:rPr>
      </w:pPr>
      <w:r>
        <w:rPr>
          <w:lang w:val="en-US"/>
        </w:rPr>
        <w:t>Twoway-directive.ts</w:t>
      </w:r>
    </w:p>
    <w:p w14:paraId="4828257E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mport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{</w:t>
      </w:r>
    </w:p>
    <w:p w14:paraId="47333933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irective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13263EFC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EventEmitter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3D4AFAC6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HostBinding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008364BC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HostListener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BBC3BDD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nput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0F5176A4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Output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434118FE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SimpleChange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33689095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} 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from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@angular/core'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</w:p>
    <w:p w14:paraId="4D7F6278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2AF1743B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@</w:t>
      </w:r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Directive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{</w:t>
      </w:r>
    </w:p>
    <w:p w14:paraId="0C04BEB9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selector: 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[mlao-twoway-attr]'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</w:t>
      </w:r>
    </w:p>
    <w:p w14:paraId="2D157708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)</w:t>
      </w:r>
    </w:p>
    <w:p w14:paraId="2B842DBF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export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class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es-ES"/>
        </w:rPr>
        <w:t>TwowayDirective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{</w:t>
      </w:r>
    </w:p>
    <w:p w14:paraId="08DBC8F0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@</w:t>
      </w:r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Input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mlao-twoway-attr'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) 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modelProperty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string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|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undefined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'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</w:p>
    <w:p w14:paraId="72B85CC7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25CC23F9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@</w:t>
      </w:r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HostBinding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value'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) 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fieldValue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string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'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</w:p>
    <w:p w14:paraId="238CCDAB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6BBAD42A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@</w:t>
      </w:r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Output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mlao-twoway-change'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) 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update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new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EventEmitter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8E5E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string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();</w:t>
      </w:r>
    </w:p>
    <w:p w14:paraId="796A2E30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797AED08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@</w:t>
      </w:r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HostListener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input'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, [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$event.target.value'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]) </w:t>
      </w:r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updateValue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</w:p>
    <w:p w14:paraId="7BE44703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8E5E7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es-ES"/>
        </w:rPr>
        <w:t>newValue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string</w:t>
      </w:r>
    </w:p>
    <w:p w14:paraId="7F8528B6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) {</w:t>
      </w:r>
    </w:p>
    <w:p w14:paraId="3277BA3D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8E5E74">
        <w:rPr>
          <w:rFonts w:ascii="Consolas" w:eastAsia="Times New Roman" w:hAnsi="Consolas" w:cs="Times New Roman"/>
          <w:color w:val="FD971F"/>
          <w:sz w:val="21"/>
          <w:szCs w:val="21"/>
          <w:lang w:val="en-US" w:eastAsia="es-ES"/>
        </w:rPr>
        <w:t>this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fieldValue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newValue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</w:p>
    <w:p w14:paraId="36309432" w14:textId="77777777" w:rsidR="008E5E74" w:rsidRPr="00082F1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082F14">
        <w:rPr>
          <w:rFonts w:ascii="Consolas" w:eastAsia="Times New Roman" w:hAnsi="Consolas" w:cs="Times New Roman"/>
          <w:color w:val="FD971F"/>
          <w:sz w:val="21"/>
          <w:szCs w:val="21"/>
          <w:lang w:val="en-US" w:eastAsia="es-ES"/>
        </w:rPr>
        <w:t>this</w:t>
      </w:r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082F1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update</w:t>
      </w:r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082F1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emit</w:t>
      </w:r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082F1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newValue</w:t>
      </w:r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;</w:t>
      </w:r>
    </w:p>
    <w:p w14:paraId="00B21A6F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082F1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</w:t>
      </w:r>
    </w:p>
    <w:p w14:paraId="4BACC6C0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3E5196F5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</w:t>
      </w:r>
      <w:r w:rsidRPr="008E5E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constructor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) {}</w:t>
      </w:r>
    </w:p>
    <w:p w14:paraId="5B1906D3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6A27B3FA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lastRenderedPageBreak/>
        <w:t xml:space="preserve">  </w:t>
      </w:r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ngOnChanges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r w:rsidRPr="008E5E7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es-ES"/>
        </w:rPr>
        <w:t>changes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{ [</w:t>
      </w:r>
      <w:r w:rsidRPr="008E5E7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es-ES"/>
        </w:rPr>
        <w:t>property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string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]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: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es-ES"/>
        </w:rPr>
        <w:t>SimpleChange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}) {</w:t>
      </w:r>
    </w:p>
    <w:p w14:paraId="10306A2B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8E5E7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hange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hanges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[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modelProperty'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];</w:t>
      </w:r>
    </w:p>
    <w:p w14:paraId="2C65C020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(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hange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urrentValue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!=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D971F"/>
          <w:sz w:val="21"/>
          <w:szCs w:val="21"/>
          <w:lang w:val="en-US" w:eastAsia="es-ES"/>
        </w:rPr>
        <w:t>this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fieldValue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 {</w:t>
      </w:r>
    </w:p>
    <w:p w14:paraId="5688508F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</w:t>
      </w:r>
      <w:r w:rsidRPr="008E5E74">
        <w:rPr>
          <w:rFonts w:ascii="Consolas" w:eastAsia="Times New Roman" w:hAnsi="Consolas" w:cs="Times New Roman"/>
          <w:color w:val="FD971F"/>
          <w:sz w:val="21"/>
          <w:szCs w:val="21"/>
          <w:lang w:val="en-US" w:eastAsia="es-ES"/>
        </w:rPr>
        <w:t>this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fieldValue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hanges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[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modelProperty'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].</w:t>
      </w:r>
      <w:r w:rsidRPr="008E5E7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urrentValue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||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'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</w:p>
    <w:p w14:paraId="46875BFC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  }</w:t>
      </w:r>
    </w:p>
    <w:p w14:paraId="51E0AAD0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}</w:t>
      </w:r>
    </w:p>
    <w:p w14:paraId="3305C65B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}</w:t>
      </w:r>
    </w:p>
    <w:p w14:paraId="7F974DE6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56B6ACB2" w14:textId="6A945D46" w:rsidR="008E5E74" w:rsidRDefault="008E5E74" w:rsidP="008E5E74">
      <w:pPr>
        <w:rPr>
          <w:lang w:val="en-US"/>
        </w:rPr>
      </w:pPr>
    </w:p>
    <w:p w14:paraId="58CB35D9" w14:textId="79B6FC86" w:rsidR="008E5E74" w:rsidRDefault="008E5E74" w:rsidP="008E5E74">
      <w:pPr>
        <w:rPr>
          <w:lang w:val="en-US"/>
        </w:rPr>
      </w:pPr>
      <w:r>
        <w:rPr>
          <w:lang w:val="en-US"/>
        </w:rPr>
        <w:t>Product.component.html</w:t>
      </w:r>
    </w:p>
    <w:p w14:paraId="4BE05F5B" w14:textId="77777777" w:rsidR="008E5E74" w:rsidRPr="008E5E74" w:rsidRDefault="008E5E74" w:rsidP="008E5E74">
      <w:pPr>
        <w:rPr>
          <w:lang w:val="en-US"/>
        </w:rPr>
      </w:pPr>
    </w:p>
    <w:p w14:paraId="7CE2B136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  &lt;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div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lass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form-group bg-info text-white p-2"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1FB552C4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    &lt;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label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Name:&lt;/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label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      </w:t>
      </w:r>
    </w:p>
    <w:p w14:paraId="0A34DD48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     &lt;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nput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lass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bg-primary text-white form-control"</w:t>
      </w:r>
    </w:p>
    <w:p w14:paraId="2919CFDA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        </w:t>
      </w:r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[mlao-twoway-attr]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newProduct.name"</w:t>
      </w:r>
    </w:p>
    <w:p w14:paraId="5E47969D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        </w:t>
      </w:r>
      <w:r w:rsidRPr="008E5E74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(mlao-twoway-change)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8E5E74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newProduct.name=$event"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/&gt;</w:t>
      </w:r>
    </w:p>
    <w:p w14:paraId="7B69FC9E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  </w:t>
      </w:r>
    </w:p>
    <w:p w14:paraId="2C0D35B5" w14:textId="77777777" w:rsidR="008E5E74" w:rsidRPr="008E5E74" w:rsidRDefault="008E5E74" w:rsidP="008E5E7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    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lt;/</w:t>
      </w:r>
      <w:r w:rsidRPr="008E5E7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iv</w:t>
      </w:r>
      <w:r w:rsidRPr="008E5E7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gt;</w:t>
      </w:r>
    </w:p>
    <w:p w14:paraId="0AA12DF5" w14:textId="6E6EA0CE" w:rsidR="008E5E74" w:rsidRPr="00082F14" w:rsidRDefault="008E5E74" w:rsidP="00BE411C"/>
    <w:p w14:paraId="251C0329" w14:textId="459877DB" w:rsidR="00287932" w:rsidRPr="00082F14" w:rsidRDefault="00287932">
      <w:r w:rsidRPr="00082F14">
        <w:br w:type="page"/>
      </w:r>
    </w:p>
    <w:p w14:paraId="053ADE9C" w14:textId="50335FD2" w:rsidR="0022042D" w:rsidRPr="00082F14" w:rsidRDefault="00287932" w:rsidP="00287932">
      <w:pPr>
        <w:pStyle w:val="Heading1"/>
      </w:pPr>
      <w:r w:rsidRPr="00082F14">
        <w:lastRenderedPageBreak/>
        <w:t xml:space="preserve">6 Directivas </w:t>
      </w:r>
      <w:r w:rsidR="00082F14" w:rsidRPr="00082F14">
        <w:t>es</w:t>
      </w:r>
      <w:r w:rsidR="00082F14">
        <w:t>tructurales</w:t>
      </w:r>
    </w:p>
    <w:p w14:paraId="7C5797F8" w14:textId="476E0C90" w:rsidR="00287932" w:rsidRPr="00082F14" w:rsidRDefault="00287932" w:rsidP="00287932"/>
    <w:p w14:paraId="63E4D9BC" w14:textId="21793C4B" w:rsidR="00287932" w:rsidRDefault="00287932" w:rsidP="00287932">
      <w:r w:rsidRPr="00287932">
        <w:t>C</w:t>
      </w:r>
      <w:r>
        <w:t>ambian el layout del documento html, añadiendo o quitando elementos.</w:t>
      </w:r>
    </w:p>
    <w:p w14:paraId="430AD440" w14:textId="117D6E46" w:rsidR="00287932" w:rsidRDefault="00287932" w:rsidP="00287932"/>
    <w:p w14:paraId="13FC30CD" w14:textId="339E475A" w:rsidR="00287932" w:rsidRDefault="000F60C5" w:rsidP="00287932">
      <w:r>
        <w:t>Sus nombres va precedidos por *, por ejemplo *ngIf y *ngFor son directivas de atributo</w:t>
      </w:r>
    </w:p>
    <w:p w14:paraId="5A240FC6" w14:textId="347E1518" w:rsidR="000F60C5" w:rsidRDefault="000F60C5" w:rsidP="00287932"/>
    <w:p w14:paraId="63FBFE5A" w14:textId="77777777" w:rsidR="000F60C5" w:rsidRPr="00287932" w:rsidRDefault="000F60C5" w:rsidP="00287932"/>
    <w:sectPr w:rsidR="000F60C5" w:rsidRPr="002879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Mono">
    <w:altName w:val="Fira Mono"/>
    <w:charset w:val="00"/>
    <w:family w:val="modern"/>
    <w:pitch w:val="fixed"/>
    <w:sig w:usb0="40000287" w:usb1="02003801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4187"/>
    <w:multiLevelType w:val="hybridMultilevel"/>
    <w:tmpl w:val="48766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E9"/>
    <w:rsid w:val="0003373C"/>
    <w:rsid w:val="00082F14"/>
    <w:rsid w:val="00085BBE"/>
    <w:rsid w:val="000B3897"/>
    <w:rsid w:val="000F60C5"/>
    <w:rsid w:val="0022042D"/>
    <w:rsid w:val="00287932"/>
    <w:rsid w:val="00471C45"/>
    <w:rsid w:val="004D7481"/>
    <w:rsid w:val="00541998"/>
    <w:rsid w:val="006649CA"/>
    <w:rsid w:val="006F58FA"/>
    <w:rsid w:val="00704FF9"/>
    <w:rsid w:val="00805AFC"/>
    <w:rsid w:val="00854298"/>
    <w:rsid w:val="008E5E74"/>
    <w:rsid w:val="008F4589"/>
    <w:rsid w:val="00947CDB"/>
    <w:rsid w:val="00962833"/>
    <w:rsid w:val="00A037C3"/>
    <w:rsid w:val="00A70CDD"/>
    <w:rsid w:val="00A713E9"/>
    <w:rsid w:val="00BC2D67"/>
    <w:rsid w:val="00BE411C"/>
    <w:rsid w:val="00E265B6"/>
    <w:rsid w:val="00E72A74"/>
    <w:rsid w:val="00FB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E8CED"/>
  <w15:chartTrackingRefBased/>
  <w15:docId w15:val="{2335671A-F7A3-49EF-A3D1-C30B9C43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C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F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C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D74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4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74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500/products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BAD3-2440-4154-9EDF-C163B284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052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 Perez, Manuel</dc:creator>
  <cp:keywords/>
  <dc:description/>
  <cp:lastModifiedBy>Lao Perez, Manuel</cp:lastModifiedBy>
  <cp:revision>25</cp:revision>
  <dcterms:created xsi:type="dcterms:W3CDTF">2023-01-03T08:21:00Z</dcterms:created>
  <dcterms:modified xsi:type="dcterms:W3CDTF">2023-01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3-01-03T08:21:28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56bc6cfb-2928-4157-ad5e-2126ac273508</vt:lpwstr>
  </property>
  <property fmtid="{D5CDD505-2E9C-101B-9397-08002B2CF9AE}" pid="8" name="MSIP_Label_a7295cc1-d279-42ac-ab4d-3b0f4fece050_ContentBits">
    <vt:lpwstr>0</vt:lpwstr>
  </property>
</Properties>
</file>